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Вокальное искусство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FB4CDC">
        <w:rPr>
          <w:szCs w:val="26"/>
        </w:rPr>
        <w:t>рудоёмкость учебной дисциплины</w:t>
      </w:r>
      <w:r w:rsidR="00FB4CDC">
        <w:rPr>
          <w:szCs w:val="26"/>
          <w:lang w:val="en-US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8074D9" w:rsidP="00037666">
            <w:pPr>
              <w:jc w:val="center"/>
            </w:pPr>
            <w:r w:rsidRPr="008074D9"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8074D9" w:rsidP="00037666">
            <w:pPr>
              <w:jc w:val="center"/>
            </w:pPr>
            <w:r w:rsidRPr="008074D9"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E6" w:rsidRDefault="00B525E6" w:rsidP="005E3840">
      <w:r>
        <w:separator/>
      </w:r>
    </w:p>
  </w:endnote>
  <w:endnote w:type="continuationSeparator" w:id="0">
    <w:p w:rsidR="00B525E6" w:rsidRDefault="00B525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14C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E6" w:rsidRDefault="00B525E6" w:rsidP="005E3840">
      <w:r>
        <w:separator/>
      </w:r>
    </w:p>
  </w:footnote>
  <w:footnote w:type="continuationSeparator" w:id="0">
    <w:p w:rsidR="00B525E6" w:rsidRDefault="00B525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14CD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235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73C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5E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CD7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559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CD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6FAF-23D8-4381-95EA-5090683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6</cp:revision>
  <cp:lastPrinted>2022-02-19T20:20:00Z</cp:lastPrinted>
  <dcterms:created xsi:type="dcterms:W3CDTF">2022-01-04T19:13:00Z</dcterms:created>
  <dcterms:modified xsi:type="dcterms:W3CDTF">2022-02-19T20:20:00Z</dcterms:modified>
</cp:coreProperties>
</file>